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45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лимп-47» на нарушение конституционных прав и свобод Федеральным законом «О ратификации Договора между Российской Федерацией и Соединенными Штатами Америки о взаимной правовой помощи по уголовным дел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ООО «Олимп-47»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было удовлетворено ходатайство следователя о наложении ареста на находящиеся на счетах в банковской организации денежные средства ООО «Олимп-47» в соответствии с поступившим через Генеральную прокуратуру Российской Федерации запросом Министерства юстиции Соединенных Штатов Америки об оказании правовой помощи по конкретному уголовному делу. Законность 2 данного судебного решения была подтверждена определением суда апелля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Олимп-47» материалы, не находит оснований для принятия его жалобы к рассмотрению. Федеральный закон о ратификации международного договора представляет собой правовой акт, принятый уполномоченным на то органом государственной (законодательной) власти – Федеральным Собранием в соответствии с установленной Конституцией Российской Федерации компетенцией (статья 71, пункт «к»; статья 76, часть 1; статья 94; статья 105, часть 1; статья 106, пункт «г») и выражающий решение о согласии Российской Федерации на обязательность для нее данного международного договора. Соответственно, при разрешении Конституционным Судом Российской Федерации вопроса о конституционности федерального закона о ратификации международного договора не может не затрагиваться и вопрос 3 о конституционности самого международного договора, в частности уже вступившего в силу: конституционно-правовая оценка федерального закона о ратификации вступившего в силу международного договора, как правило, невозможна в отрыве от самого международного договора (Определение Конституционного Суда Российской Федерации от 2 июля 2013 года № 1055- О). Договор между Российской Федерацией и Соединенными Штатами Америки о взаимной правовой помощи по уголовным делам, подписанный в городе Москве 17 июня 1999 года, направлен исключительно на достижение целей сотрудничества и взаимной помощи его сторон (пункт 4 статьи 1); реализация его положений осуществляется на основании запросов, которые исполняются в соответствии с законодательством запрашиваемой стороны, если иное не предусмотрено данным Договором, причем запрашиваемая сторона исполняет запрос в соответствии с указанными в нем требованиями, если это не запрещено ее законодательством (пункт 1 статьи 3, статья 5 и пункт 3 статьи 7); сторона, которая осуществила арест, изъятие или конфискацию имущества, приобретенного преступным путем, и орудий совершения преступлений, распоряжается ими в соответствии со своим законодательством (пункт 3 статьи 18). Вместе с тем Уголовно-процессуальный кодекс Российской Федерации, устанавливающий порядок уголовного судопроизводства на территории Российской Федерации, обязательный для судов, органов прокуратуры, органов предварительного следствия и органов дознания, а также иных участников уголовного судопроизводства, закрепляя приоритет международных договоров Российской Федерации перед правилами, предусмотренными данным Кодексом (статья 1), воспроизводит положение статьи 15 (часть 4) Конституции Российской Федерации, согласно которому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и каких-либо норм, позволяющих не соблюдать при исполнении международного договора Конституцию Российской 4 Федерации, не содержит. При этом данный Кодекс в статье 457 прямо закрепляет, что при исполнении запроса о правовой помощи применяются его нормы, однако могут быть применены процессуальные нормы законодательства иностранного государства в соответствии с международными договорами Российской Федерации, международными соглашениями или на основе принципа взаимности, если это не противоречит законодательству и международным обязательствам Российской Федерации (часть вторая); запрос возвращается без исполнения, если он противоречит законодательству Российской Федерации либо его исполнение может нанести ущерб ее суверенитету или безопасности (часть четвертая). Таким образом, Федеральный закон «О ратификации Договора между Российской Федерацией и Соединенными Штатами Америки о взаимной правовой помощи по уголовным делам» не может расцениваться как нарушающий права заявителя. Кроме того, из представленных материалов не следует, что суд, принимая решение о наложении ареста на имущество ООО «Олимп-47», не руководствовался российскими законами, а заявитель был лишен возможности защищать свои права и законные интересы в соответствии с законодательством Российской Федерации. Проверка же законности и обоснованности судебных решений, а также полноты и правильности применения положений уголовно-процессуального закона при исполнении запроса о правовой помощи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лимп-47»,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